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D3" w:rsidRDefault="00FA20D3" w:rsidP="00FA20D3">
      <w:pPr>
        <w:jc w:val="center"/>
        <w:rPr>
          <w:rFonts w:asciiTheme="majorHAnsi" w:hAnsiTheme="majorHAnsi"/>
          <w:sz w:val="96"/>
          <w:szCs w:val="96"/>
        </w:rPr>
      </w:pPr>
    </w:p>
    <w:p w:rsidR="00FA20D3" w:rsidRDefault="00FA20D3" w:rsidP="00FA20D3">
      <w:pPr>
        <w:jc w:val="center"/>
        <w:rPr>
          <w:rFonts w:asciiTheme="majorHAnsi" w:hAnsiTheme="majorHAnsi"/>
          <w:sz w:val="96"/>
          <w:szCs w:val="96"/>
        </w:rPr>
      </w:pPr>
    </w:p>
    <w:p w:rsidR="00FA20D3" w:rsidRPr="006B4A42" w:rsidRDefault="00FA20D3" w:rsidP="00FA20D3">
      <w:pPr>
        <w:jc w:val="center"/>
        <w:rPr>
          <w:rFonts w:asciiTheme="majorHAnsi" w:hAnsiTheme="majorHAnsi"/>
          <w:b/>
          <w:sz w:val="96"/>
          <w:szCs w:val="96"/>
        </w:rPr>
      </w:pPr>
      <w:bookmarkStart w:id="0" w:name="_GoBack"/>
      <w:r w:rsidRPr="006B4A42">
        <w:rPr>
          <w:rFonts w:asciiTheme="majorHAnsi" w:hAnsiTheme="majorHAnsi"/>
          <w:b/>
          <w:sz w:val="96"/>
          <w:szCs w:val="96"/>
        </w:rPr>
        <w:t>SYARAT KELAYAKAN MASUK PROGRAM PENGAJIAN</w:t>
      </w:r>
    </w:p>
    <w:p w:rsidR="0062623F" w:rsidRPr="006B4A42" w:rsidRDefault="00FA20D3" w:rsidP="00FA20D3">
      <w:pPr>
        <w:jc w:val="center"/>
        <w:rPr>
          <w:rFonts w:asciiTheme="majorHAnsi" w:hAnsiTheme="majorHAnsi"/>
          <w:b/>
          <w:sz w:val="24"/>
          <w:szCs w:val="24"/>
        </w:rPr>
      </w:pPr>
      <w:r w:rsidRPr="006B4A42">
        <w:rPr>
          <w:rFonts w:asciiTheme="majorHAnsi" w:hAnsiTheme="majorHAnsi"/>
          <w:b/>
          <w:sz w:val="96"/>
          <w:szCs w:val="96"/>
        </w:rPr>
        <w:t>SESI 2015/2016</w:t>
      </w:r>
    </w:p>
    <w:bookmarkEnd w:id="0"/>
    <w:p w:rsidR="007701F1" w:rsidRPr="00FA20D3" w:rsidRDefault="007701F1" w:rsidP="00FA20D3">
      <w:pPr>
        <w:jc w:val="center"/>
        <w:rPr>
          <w:rFonts w:asciiTheme="majorHAnsi" w:hAnsiTheme="majorHAnsi"/>
          <w:sz w:val="96"/>
          <w:szCs w:val="96"/>
        </w:rPr>
      </w:pPr>
    </w:p>
    <w:tbl>
      <w:tblPr>
        <w:tblStyle w:val="TableGrid"/>
        <w:tblpPr w:leftFromText="180" w:rightFromText="180" w:vertAnchor="page" w:horzAnchor="margin" w:tblpX="534" w:tblpY="2036"/>
        <w:tblW w:w="0" w:type="auto"/>
        <w:tblLook w:val="04A0" w:firstRow="1" w:lastRow="0" w:firstColumn="1" w:lastColumn="0" w:noHBand="0" w:noVBand="1"/>
      </w:tblPr>
      <w:tblGrid>
        <w:gridCol w:w="672"/>
        <w:gridCol w:w="2498"/>
        <w:gridCol w:w="7504"/>
        <w:gridCol w:w="2499"/>
      </w:tblGrid>
      <w:tr w:rsidR="00536D8E" w:rsidRPr="008B59E9" w:rsidTr="00536D8E">
        <w:trPr>
          <w:trHeight w:val="539"/>
        </w:trPr>
        <w:tc>
          <w:tcPr>
            <w:tcW w:w="672" w:type="dxa"/>
          </w:tcPr>
          <w:p w:rsidR="00536D8E" w:rsidRPr="008B59E9" w:rsidRDefault="00536D8E" w:rsidP="000027B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bCs/>
                <w:sz w:val="24"/>
                <w:szCs w:val="24"/>
              </w:rPr>
              <w:t>KURSUS PENGAJIAN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SYARAT KELAYAKAN MASUK</w:t>
            </w: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TEMPOH PENGAJIAN</w:t>
            </w:r>
          </w:p>
        </w:tc>
      </w:tr>
      <w:tr w:rsidR="00536D8E" w:rsidRPr="008B59E9" w:rsidTr="00536D8E">
        <w:trPr>
          <w:trHeight w:val="2406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IJAZAH SARJANA MUDA AL-SYARIAH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KJSKUIN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10596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periks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; ATAU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T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gamb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nga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slam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kurang-kurang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u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(2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rinsipa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ulus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peraku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KUIN;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DAN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SPM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lay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warganegar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ahaj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8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( 4 Tahun)</w:t>
            </w:r>
          </w:p>
        </w:tc>
      </w:tr>
      <w:tr w:rsidR="00536D8E" w:rsidRPr="008B59E9" w:rsidTr="00536D8E">
        <w:trPr>
          <w:trHeight w:val="1903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IJAZAH SARJANA MUDA USULUDDIN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KJUKUIN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10609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periks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; ATAU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TPM)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ulus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peraku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KUIN;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DAN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SPM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lay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warganegar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ahaj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8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(4 Tahun)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USULUDDIN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9178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kurang-kurang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DAN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; ATAU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periks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 Standard Minimum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A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;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 </w:t>
            </w:r>
          </w:p>
          <w:p w:rsidR="00536D8E" w:rsidRPr="008B59E9" w:rsidRDefault="00536D8E" w:rsidP="000027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6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7701F1" w:rsidRPr="008B59E9" w:rsidTr="00CB36F4">
        <w:trPr>
          <w:trHeight w:val="539"/>
        </w:trPr>
        <w:tc>
          <w:tcPr>
            <w:tcW w:w="672" w:type="dxa"/>
          </w:tcPr>
          <w:p w:rsidR="007701F1" w:rsidRPr="008B59E9" w:rsidRDefault="007701F1" w:rsidP="007701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2498" w:type="dxa"/>
          </w:tcPr>
          <w:p w:rsidR="007701F1" w:rsidRPr="008A46C9" w:rsidRDefault="007701F1" w:rsidP="007701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bCs/>
                <w:sz w:val="24"/>
                <w:szCs w:val="24"/>
              </w:rPr>
              <w:t>KURSUS PENGAJIAN</w:t>
            </w:r>
          </w:p>
        </w:tc>
        <w:tc>
          <w:tcPr>
            <w:tcW w:w="7504" w:type="dxa"/>
          </w:tcPr>
          <w:p w:rsidR="007701F1" w:rsidRPr="008B59E9" w:rsidRDefault="007701F1" w:rsidP="007701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SYARAT KELAYAKAN MASUK</w:t>
            </w:r>
          </w:p>
        </w:tc>
        <w:tc>
          <w:tcPr>
            <w:tcW w:w="2499" w:type="dxa"/>
          </w:tcPr>
          <w:p w:rsidR="007701F1" w:rsidRPr="008B59E9" w:rsidRDefault="007701F1" w:rsidP="007701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TEMPOH PENGAJIAN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 xml:space="preserve">DIPLOMA AL-SYARIAH 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9179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kurang-kurang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; DAN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perikas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Standard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inim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A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;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6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AL-DAKWAH WAL-QIADAH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9180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kurang-kurang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; DAN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periks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8B59E9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8B59E9">
              <w:rPr>
                <w:rFonts w:asciiTheme="majorHAnsi" w:hAnsiTheme="majorHAnsi"/>
                <w:sz w:val="24"/>
                <w:szCs w:val="24"/>
              </w:rPr>
              <w:t xml:space="preserve">Standard Minimum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; ATAU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A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;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6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(3 TAHUN)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 xml:space="preserve">SIJIL PENGAJIAN ISLAM 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8175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/SPMV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at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 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3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 1 ½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976AE" w:rsidRPr="008B59E9" w:rsidTr="00CB36F4">
        <w:trPr>
          <w:trHeight w:val="539"/>
        </w:trPr>
        <w:tc>
          <w:tcPr>
            <w:tcW w:w="672" w:type="dxa"/>
          </w:tcPr>
          <w:p w:rsidR="00B976AE" w:rsidRPr="008B59E9" w:rsidRDefault="00B976AE" w:rsidP="00B97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2498" w:type="dxa"/>
          </w:tcPr>
          <w:p w:rsidR="00B976AE" w:rsidRPr="008A46C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bCs/>
                <w:sz w:val="24"/>
                <w:szCs w:val="24"/>
              </w:rPr>
              <w:t>KURSUS PENGAJIAN</w:t>
            </w:r>
          </w:p>
        </w:tc>
        <w:tc>
          <w:tcPr>
            <w:tcW w:w="7504" w:type="dxa"/>
          </w:tcPr>
          <w:p w:rsidR="00B976AE" w:rsidRPr="008B59E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SYARAT KELAYAKAN MASUK</w:t>
            </w:r>
          </w:p>
        </w:tc>
        <w:tc>
          <w:tcPr>
            <w:tcW w:w="2499" w:type="dxa"/>
          </w:tcPr>
          <w:p w:rsidR="00B976AE" w:rsidRPr="008B59E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TEMPOH PENGAJIAN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BAHASA ARAB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69789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; ATAU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Standard Minimum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nga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slam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A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;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6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KEWANGAN ISLAM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10175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ematik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ap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KK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uamal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wa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slam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6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TAHFIZ &amp; AL-QURAN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 xml:space="preserve">(A 10090) 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; DAN 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emudug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has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yafaw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masti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boleh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mampu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calo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ghafa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l-Quran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6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976AE" w:rsidRPr="008B59E9" w:rsidTr="00CB36F4">
        <w:trPr>
          <w:trHeight w:val="539"/>
        </w:trPr>
        <w:tc>
          <w:tcPr>
            <w:tcW w:w="672" w:type="dxa"/>
          </w:tcPr>
          <w:p w:rsidR="00B976AE" w:rsidRPr="008B59E9" w:rsidRDefault="00B976AE" w:rsidP="00B97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2498" w:type="dxa"/>
          </w:tcPr>
          <w:p w:rsidR="00B976AE" w:rsidRPr="008A46C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bCs/>
                <w:sz w:val="24"/>
                <w:szCs w:val="24"/>
              </w:rPr>
              <w:t>KURSUS PENGAJIAN</w:t>
            </w:r>
          </w:p>
        </w:tc>
        <w:tc>
          <w:tcPr>
            <w:tcW w:w="7504" w:type="dxa"/>
          </w:tcPr>
          <w:p w:rsidR="00B976AE" w:rsidRPr="008B59E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SYARAT KELAYAKAN MASUK</w:t>
            </w:r>
          </w:p>
        </w:tc>
        <w:tc>
          <w:tcPr>
            <w:tcW w:w="2499" w:type="dxa"/>
          </w:tcPr>
          <w:p w:rsidR="00B976AE" w:rsidRPr="008B59E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TEMPOH PENGAJIAN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QIRAAT &amp; TARANNUM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A 9599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8B59E9">
              <w:rPr>
                <w:rFonts w:asciiTheme="majorHAnsi" w:hAnsiTheme="majorHAnsi"/>
                <w:sz w:val="24"/>
                <w:szCs w:val="24"/>
              </w:rPr>
              <w:t>lain</w:t>
            </w:r>
            <w:proofErr w:type="gram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6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PENGAJIAN ISLAM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 xml:space="preserve"> (PA 0931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nga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Standard Minimum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nga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slam; ATAU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A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; </w:t>
            </w:r>
          </w:p>
          <w:p w:rsidR="00536D8E" w:rsidRPr="00B976AE" w:rsidRDefault="00536D8E" w:rsidP="00B976A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5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2 ½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 xml:space="preserve">DIPLOMA PERBANKAN ISLAM 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 xml:space="preserve"> (PA 0906)</w:t>
            </w: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pu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gama Malaysia (STA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Standard Minimum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nga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slam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B59E9">
              <w:rPr>
                <w:rFonts w:asciiTheme="majorHAnsi" w:hAnsiTheme="majorHAnsi"/>
                <w:sz w:val="24"/>
                <w:szCs w:val="24"/>
              </w:rPr>
              <w:t>Lulus</w:t>
            </w:r>
            <w:proofErr w:type="gram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erkait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PTA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  <w:p w:rsidR="00536D8E" w:rsidRPr="008B59E9" w:rsidRDefault="00536D8E" w:rsidP="000027B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5 SEMESTER</w:t>
            </w:r>
          </w:p>
          <w:p w:rsidR="00536D8E" w:rsidRPr="008B59E9" w:rsidRDefault="00536D8E" w:rsidP="000027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2 ½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976AE" w:rsidRPr="008B59E9" w:rsidTr="00CB36F4">
        <w:trPr>
          <w:trHeight w:val="539"/>
        </w:trPr>
        <w:tc>
          <w:tcPr>
            <w:tcW w:w="672" w:type="dxa"/>
          </w:tcPr>
          <w:p w:rsidR="00B976AE" w:rsidRPr="008B59E9" w:rsidRDefault="00B976AE" w:rsidP="00B97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2498" w:type="dxa"/>
          </w:tcPr>
          <w:p w:rsidR="00B976AE" w:rsidRPr="008A46C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bCs/>
                <w:sz w:val="24"/>
                <w:szCs w:val="24"/>
              </w:rPr>
              <w:t>KURSUS PENGAJIAN</w:t>
            </w:r>
          </w:p>
        </w:tc>
        <w:tc>
          <w:tcPr>
            <w:tcW w:w="7504" w:type="dxa"/>
          </w:tcPr>
          <w:p w:rsidR="00B976AE" w:rsidRPr="008B59E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SYARAT KELAYAKAN MASUK</w:t>
            </w:r>
          </w:p>
        </w:tc>
        <w:tc>
          <w:tcPr>
            <w:tcW w:w="2499" w:type="dxa"/>
          </w:tcPr>
          <w:p w:rsidR="00B976AE" w:rsidRPr="008B59E9" w:rsidRDefault="00B976AE" w:rsidP="00B976A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9E9">
              <w:rPr>
                <w:rFonts w:asciiTheme="majorHAnsi" w:hAnsiTheme="majorHAnsi"/>
                <w:b/>
                <w:bCs/>
                <w:sz w:val="24"/>
                <w:szCs w:val="24"/>
              </w:rPr>
              <w:t>TEMPOH PENGAJIAN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13</w:t>
            </w: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8" w:type="dxa"/>
          </w:tcPr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PENDIDIKAN AWAL KANAK-KANAK</w:t>
            </w:r>
          </w:p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PA 3021)</w:t>
            </w:r>
          </w:p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36D8E" w:rsidRPr="008A46C9" w:rsidRDefault="00536D8E" w:rsidP="0083309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36D8E" w:rsidRPr="008A46C9" w:rsidRDefault="00536D8E" w:rsidP="0083309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04" w:type="dxa"/>
          </w:tcPr>
          <w:p w:rsidR="00536D8E" w:rsidRPr="008B59E9" w:rsidRDefault="00536D8E" w:rsidP="0083309D">
            <w:pPr>
              <w:pStyle w:val="ListParagraph"/>
              <w:numPr>
                <w:ilvl w:val="0"/>
                <w:numId w:val="16"/>
              </w:numPr>
              <w:ind w:left="742" w:hanging="380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kurang-kurang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; ATAU </w:t>
            </w:r>
          </w:p>
          <w:p w:rsidR="00536D8E" w:rsidRPr="008B59E9" w:rsidRDefault="00536D8E" w:rsidP="0083309D">
            <w:pPr>
              <w:pStyle w:val="ListParagraph"/>
              <w:numPr>
                <w:ilvl w:val="0"/>
                <w:numId w:val="16"/>
              </w:numPr>
              <w:ind w:left="742" w:hanging="380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institus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nga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(IPT)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; ATAU</w:t>
            </w:r>
          </w:p>
          <w:p w:rsidR="00536D8E" w:rsidRPr="008B59E9" w:rsidRDefault="00536D8E" w:rsidP="0083309D">
            <w:pPr>
              <w:pStyle w:val="ListParagraph"/>
              <w:numPr>
                <w:ilvl w:val="0"/>
                <w:numId w:val="16"/>
              </w:numPr>
              <w:ind w:left="742" w:hanging="382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</w:tc>
        <w:tc>
          <w:tcPr>
            <w:tcW w:w="2499" w:type="dxa"/>
          </w:tcPr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5 SEMESTER</w:t>
            </w: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2 ½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)</w:t>
            </w: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83309D">
            <w:p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498" w:type="dxa"/>
          </w:tcPr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DAKWAH DENGAN MEDIA</w:t>
            </w:r>
          </w:p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 PA 2705)</w:t>
            </w:r>
          </w:p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04" w:type="dxa"/>
          </w:tcPr>
          <w:p w:rsidR="00536D8E" w:rsidRPr="008B59E9" w:rsidRDefault="00536D8E" w:rsidP="008330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kurang-kurang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DAN 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Bahas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Arab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atau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nga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Islam; ATAU</w:t>
            </w:r>
          </w:p>
          <w:p w:rsidR="00536D8E" w:rsidRPr="008B59E9" w:rsidRDefault="00536D8E" w:rsidP="008330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A20D3">
              <w:rPr>
                <w:rFonts w:asciiTheme="majorHAnsi" w:hAnsiTheme="majorHAnsi"/>
                <w:sz w:val="24"/>
                <w:szCs w:val="24"/>
              </w:rPr>
              <w:t>I</w:t>
            </w:r>
            <w:r w:rsidRPr="008B59E9">
              <w:rPr>
                <w:rFonts w:asciiTheme="majorHAnsi" w:hAnsiTheme="majorHAnsi"/>
                <w:sz w:val="24"/>
                <w:szCs w:val="24"/>
              </w:rPr>
              <w:t xml:space="preserve">PT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PNGK minimum 2.00; ATAU</w:t>
            </w:r>
          </w:p>
          <w:p w:rsidR="00536D8E" w:rsidRPr="008B59E9" w:rsidRDefault="00536D8E" w:rsidP="008330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  <w:p w:rsidR="00536D8E" w:rsidRPr="008B59E9" w:rsidRDefault="00536D8E" w:rsidP="0083309D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5 SEMESTER</w:t>
            </w: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2 ½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)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83309D">
            <w:p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498" w:type="dxa"/>
          </w:tcPr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PENGURUSAN LOGISTIK DAN RANTAIAN BEKALAN</w:t>
            </w:r>
          </w:p>
          <w:p w:rsidR="00536D8E" w:rsidRPr="008A46C9" w:rsidRDefault="00536D8E" w:rsidP="00833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PA 2706)</w:t>
            </w:r>
          </w:p>
        </w:tc>
        <w:tc>
          <w:tcPr>
            <w:tcW w:w="7504" w:type="dxa"/>
          </w:tcPr>
          <w:p w:rsidR="00536D8E" w:rsidRPr="008B59E9" w:rsidRDefault="00536D8E" w:rsidP="0083309D">
            <w:pPr>
              <w:pStyle w:val="ListParagraph"/>
              <w:numPr>
                <w:ilvl w:val="0"/>
                <w:numId w:val="17"/>
              </w:numPr>
              <w:ind w:left="742" w:hanging="380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kurang-kurang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; ATAU </w:t>
            </w:r>
          </w:p>
          <w:p w:rsidR="00536D8E" w:rsidRPr="008B59E9" w:rsidRDefault="00536D8E" w:rsidP="0083309D">
            <w:pPr>
              <w:pStyle w:val="ListParagraph"/>
              <w:numPr>
                <w:ilvl w:val="0"/>
                <w:numId w:val="17"/>
              </w:numPr>
              <w:ind w:left="742" w:hanging="380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institus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ngaji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ingg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(IPT)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; ATAU</w:t>
            </w:r>
          </w:p>
          <w:p w:rsidR="00536D8E" w:rsidRPr="008B59E9" w:rsidRDefault="00536D8E" w:rsidP="0083309D">
            <w:pPr>
              <w:pStyle w:val="ListParagraph"/>
              <w:numPr>
                <w:ilvl w:val="0"/>
                <w:numId w:val="17"/>
              </w:numPr>
              <w:ind w:left="742" w:hanging="38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</w:tc>
        <w:tc>
          <w:tcPr>
            <w:tcW w:w="2499" w:type="dxa"/>
          </w:tcPr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5 SEMESTER</w:t>
            </w:r>
          </w:p>
          <w:p w:rsidR="00536D8E" w:rsidRPr="008B59E9" w:rsidRDefault="00536D8E" w:rsidP="008330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2 ½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)</w:t>
            </w:r>
          </w:p>
        </w:tc>
      </w:tr>
      <w:tr w:rsidR="00536D8E" w:rsidRPr="008B59E9" w:rsidTr="00536D8E">
        <w:trPr>
          <w:trHeight w:val="274"/>
        </w:trPr>
        <w:tc>
          <w:tcPr>
            <w:tcW w:w="672" w:type="dxa"/>
          </w:tcPr>
          <w:p w:rsidR="00536D8E" w:rsidRPr="008B59E9" w:rsidRDefault="00536D8E" w:rsidP="000027BA">
            <w:pPr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498" w:type="dxa"/>
          </w:tcPr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DIPLOMA KAUNSELING ISLAM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46C9">
              <w:rPr>
                <w:rFonts w:asciiTheme="majorHAnsi" w:hAnsiTheme="majorHAnsi"/>
                <w:b/>
                <w:sz w:val="24"/>
                <w:szCs w:val="24"/>
              </w:rPr>
              <w:t>(PA 2704)</w:t>
            </w:r>
          </w:p>
          <w:p w:rsidR="00536D8E" w:rsidRPr="008A46C9" w:rsidRDefault="00536D8E" w:rsidP="000027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04" w:type="dxa"/>
          </w:tcPr>
          <w:p w:rsidR="00536D8E" w:rsidRPr="008B59E9" w:rsidRDefault="00536D8E" w:rsidP="000027BA">
            <w:pPr>
              <w:pStyle w:val="ListParagraph"/>
              <w:numPr>
                <w:ilvl w:val="0"/>
                <w:numId w:val="18"/>
              </w:numPr>
              <w:ind w:left="742" w:hanging="382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Pelajar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 (SPM)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kurang-kurang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redi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; ATAU 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8"/>
              </w:numPr>
              <w:ind w:left="742" w:hanging="380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Lulus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ijil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ana-mana-man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A20D3">
              <w:rPr>
                <w:rFonts w:asciiTheme="majorHAnsi" w:hAnsiTheme="majorHAnsi"/>
                <w:sz w:val="24"/>
                <w:szCs w:val="24"/>
              </w:rPr>
              <w:t>I</w:t>
            </w:r>
            <w:r w:rsidRPr="008B59E9">
              <w:rPr>
                <w:rFonts w:asciiTheme="majorHAnsi" w:hAnsiTheme="majorHAnsi"/>
                <w:sz w:val="24"/>
                <w:szCs w:val="24"/>
              </w:rPr>
              <w:t xml:space="preserve">PT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mendapat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PNGK minimum 2.00; ATAU</w:t>
            </w:r>
          </w:p>
          <w:p w:rsidR="00536D8E" w:rsidRPr="008B59E9" w:rsidRDefault="00536D8E" w:rsidP="000027BA">
            <w:pPr>
              <w:pStyle w:val="ListParagraph"/>
              <w:numPr>
                <w:ilvl w:val="0"/>
                <w:numId w:val="18"/>
              </w:numPr>
              <w:ind w:left="742" w:hanging="38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layakan-kelayak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iikti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setaraf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dengannya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oleh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Kerajaa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Malaysia.</w:t>
            </w:r>
          </w:p>
        </w:tc>
        <w:tc>
          <w:tcPr>
            <w:tcW w:w="2499" w:type="dxa"/>
          </w:tcPr>
          <w:p w:rsidR="00B976AE" w:rsidRPr="008B59E9" w:rsidRDefault="00B976AE" w:rsidP="00B976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>5 SEMESTER</w:t>
            </w:r>
          </w:p>
          <w:p w:rsidR="00536D8E" w:rsidRPr="008B59E9" w:rsidRDefault="00B976AE" w:rsidP="00B976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59E9">
              <w:rPr>
                <w:rFonts w:asciiTheme="majorHAnsi" w:hAnsiTheme="majorHAnsi"/>
                <w:sz w:val="24"/>
                <w:szCs w:val="24"/>
              </w:rPr>
              <w:t xml:space="preserve">(2 ½ </w:t>
            </w:r>
            <w:proofErr w:type="spellStart"/>
            <w:r w:rsidRPr="008B59E9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8B59E9">
              <w:rPr>
                <w:rFonts w:asciiTheme="majorHAnsi" w:hAnsiTheme="majorHAnsi"/>
                <w:sz w:val="24"/>
                <w:szCs w:val="24"/>
              </w:rPr>
              <w:t xml:space="preserve"> )</w:t>
            </w:r>
          </w:p>
        </w:tc>
      </w:tr>
    </w:tbl>
    <w:p w:rsidR="0062623F" w:rsidRPr="008B59E9" w:rsidRDefault="0062623F" w:rsidP="0062623F">
      <w:pPr>
        <w:jc w:val="both"/>
        <w:rPr>
          <w:rFonts w:asciiTheme="majorHAnsi" w:hAnsiTheme="majorHAnsi"/>
          <w:sz w:val="24"/>
          <w:szCs w:val="24"/>
        </w:rPr>
      </w:pPr>
    </w:p>
    <w:p w:rsidR="0062623F" w:rsidRPr="008B59E9" w:rsidRDefault="0062623F">
      <w:pPr>
        <w:rPr>
          <w:rFonts w:asciiTheme="majorHAnsi" w:hAnsiTheme="majorHAnsi"/>
          <w:sz w:val="24"/>
          <w:szCs w:val="24"/>
        </w:rPr>
      </w:pPr>
    </w:p>
    <w:p w:rsidR="0062623F" w:rsidRPr="008B59E9" w:rsidRDefault="0062623F">
      <w:pPr>
        <w:rPr>
          <w:rFonts w:asciiTheme="majorHAnsi" w:hAnsiTheme="majorHAnsi"/>
          <w:sz w:val="24"/>
          <w:szCs w:val="24"/>
        </w:rPr>
      </w:pPr>
    </w:p>
    <w:p w:rsidR="0062623F" w:rsidRPr="008B59E9" w:rsidRDefault="0062623F">
      <w:pPr>
        <w:rPr>
          <w:rFonts w:asciiTheme="majorHAnsi" w:hAnsiTheme="majorHAnsi"/>
          <w:sz w:val="24"/>
          <w:szCs w:val="24"/>
        </w:rPr>
      </w:pPr>
    </w:p>
    <w:p w:rsidR="0062623F" w:rsidRPr="008B59E9" w:rsidRDefault="0062623F">
      <w:pPr>
        <w:rPr>
          <w:rFonts w:asciiTheme="majorHAnsi" w:hAnsiTheme="majorHAnsi"/>
          <w:sz w:val="24"/>
          <w:szCs w:val="24"/>
        </w:rPr>
      </w:pPr>
    </w:p>
    <w:p w:rsidR="0062623F" w:rsidRPr="008B59E9" w:rsidRDefault="0062623F">
      <w:pPr>
        <w:rPr>
          <w:rFonts w:asciiTheme="majorHAnsi" w:hAnsiTheme="majorHAnsi"/>
          <w:sz w:val="24"/>
          <w:szCs w:val="24"/>
        </w:rPr>
      </w:pPr>
    </w:p>
    <w:sectPr w:rsidR="0062623F" w:rsidRPr="008B59E9" w:rsidSect="0062623F">
      <w:headerReference w:type="default" r:id="rId9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2" w:rsidRDefault="00AE7862" w:rsidP="00536D8E">
      <w:pPr>
        <w:spacing w:after="0" w:line="240" w:lineRule="auto"/>
      </w:pPr>
      <w:r>
        <w:separator/>
      </w:r>
    </w:p>
  </w:endnote>
  <w:endnote w:type="continuationSeparator" w:id="0">
    <w:p w:rsidR="00AE7862" w:rsidRDefault="00AE7862" w:rsidP="0053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2" w:rsidRDefault="00AE7862" w:rsidP="00536D8E">
      <w:pPr>
        <w:spacing w:after="0" w:line="240" w:lineRule="auto"/>
      </w:pPr>
      <w:r>
        <w:separator/>
      </w:r>
    </w:p>
  </w:footnote>
  <w:footnote w:type="continuationSeparator" w:id="0">
    <w:p w:rsidR="00AE7862" w:rsidRDefault="00AE7862" w:rsidP="0053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8E" w:rsidRPr="008B59E9" w:rsidRDefault="00536D8E" w:rsidP="00536D8E">
    <w:pPr>
      <w:pStyle w:val="Header"/>
      <w:jc w:val="right"/>
      <w:rPr>
        <w:rFonts w:asciiTheme="majorHAnsi" w:hAnsiTheme="majorHAnsi"/>
      </w:rPr>
    </w:pPr>
    <w:r w:rsidRPr="008B59E9">
      <w:rPr>
        <w:rFonts w:asciiTheme="majorHAnsi" w:hAnsiTheme="majorHAnsi"/>
      </w:rPr>
      <w:t>KOLEJ ISLAM ANTARABANGSA SULTAN ISMAIL PETRA (KIA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A9A"/>
    <w:multiLevelType w:val="hybridMultilevel"/>
    <w:tmpl w:val="56C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69E"/>
    <w:multiLevelType w:val="hybridMultilevel"/>
    <w:tmpl w:val="09C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3D9E"/>
    <w:multiLevelType w:val="hybridMultilevel"/>
    <w:tmpl w:val="4D74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0489"/>
    <w:multiLevelType w:val="hybridMultilevel"/>
    <w:tmpl w:val="5AD2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C5B"/>
    <w:multiLevelType w:val="hybridMultilevel"/>
    <w:tmpl w:val="9AE2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19DF"/>
    <w:multiLevelType w:val="hybridMultilevel"/>
    <w:tmpl w:val="559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78F9"/>
    <w:multiLevelType w:val="hybridMultilevel"/>
    <w:tmpl w:val="E6B4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0B91"/>
    <w:multiLevelType w:val="hybridMultilevel"/>
    <w:tmpl w:val="C0DADEA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5CBB"/>
    <w:multiLevelType w:val="hybridMultilevel"/>
    <w:tmpl w:val="0390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2E21"/>
    <w:multiLevelType w:val="hybridMultilevel"/>
    <w:tmpl w:val="926E11A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F22F4"/>
    <w:multiLevelType w:val="hybridMultilevel"/>
    <w:tmpl w:val="0C2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6752C"/>
    <w:multiLevelType w:val="hybridMultilevel"/>
    <w:tmpl w:val="AB98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4A37"/>
    <w:multiLevelType w:val="hybridMultilevel"/>
    <w:tmpl w:val="DD407D8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4E07"/>
    <w:multiLevelType w:val="hybridMultilevel"/>
    <w:tmpl w:val="6D50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E1993"/>
    <w:multiLevelType w:val="hybridMultilevel"/>
    <w:tmpl w:val="5646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C4829"/>
    <w:multiLevelType w:val="hybridMultilevel"/>
    <w:tmpl w:val="9B5A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864C6"/>
    <w:multiLevelType w:val="hybridMultilevel"/>
    <w:tmpl w:val="602CDAC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66E18"/>
    <w:multiLevelType w:val="hybridMultilevel"/>
    <w:tmpl w:val="BBF4169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17"/>
  </w:num>
  <w:num w:numId="16">
    <w:abstractNumId w:val="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CA"/>
    <w:rsid w:val="000027BA"/>
    <w:rsid w:val="00062163"/>
    <w:rsid w:val="00145181"/>
    <w:rsid w:val="001947D0"/>
    <w:rsid w:val="001B1FCB"/>
    <w:rsid w:val="00231244"/>
    <w:rsid w:val="00246763"/>
    <w:rsid w:val="0027371B"/>
    <w:rsid w:val="002A7497"/>
    <w:rsid w:val="002F2181"/>
    <w:rsid w:val="003647D8"/>
    <w:rsid w:val="003A4639"/>
    <w:rsid w:val="00441230"/>
    <w:rsid w:val="00471FFB"/>
    <w:rsid w:val="004C55F1"/>
    <w:rsid w:val="00536D8E"/>
    <w:rsid w:val="00563F66"/>
    <w:rsid w:val="005755CA"/>
    <w:rsid w:val="005D33AD"/>
    <w:rsid w:val="005D4DC6"/>
    <w:rsid w:val="005F23F4"/>
    <w:rsid w:val="0062623F"/>
    <w:rsid w:val="00652E95"/>
    <w:rsid w:val="006620D8"/>
    <w:rsid w:val="00663784"/>
    <w:rsid w:val="006B4A42"/>
    <w:rsid w:val="006B4CD0"/>
    <w:rsid w:val="00762EDD"/>
    <w:rsid w:val="007701F1"/>
    <w:rsid w:val="007736D6"/>
    <w:rsid w:val="00787FCD"/>
    <w:rsid w:val="0083309D"/>
    <w:rsid w:val="0085020C"/>
    <w:rsid w:val="00895514"/>
    <w:rsid w:val="008A46C9"/>
    <w:rsid w:val="008B59E9"/>
    <w:rsid w:val="008C3271"/>
    <w:rsid w:val="00914F43"/>
    <w:rsid w:val="00965F21"/>
    <w:rsid w:val="009B2EAB"/>
    <w:rsid w:val="009B4BE0"/>
    <w:rsid w:val="009F3752"/>
    <w:rsid w:val="00AE7862"/>
    <w:rsid w:val="00B976AE"/>
    <w:rsid w:val="00BA4DB4"/>
    <w:rsid w:val="00C3426E"/>
    <w:rsid w:val="00C47A5A"/>
    <w:rsid w:val="00CB551F"/>
    <w:rsid w:val="00CB64F7"/>
    <w:rsid w:val="00D02811"/>
    <w:rsid w:val="00D504FE"/>
    <w:rsid w:val="00D508A0"/>
    <w:rsid w:val="00D7632E"/>
    <w:rsid w:val="00DB6958"/>
    <w:rsid w:val="00E4445C"/>
    <w:rsid w:val="00E47B0C"/>
    <w:rsid w:val="00FA17BF"/>
    <w:rsid w:val="00FA20D3"/>
    <w:rsid w:val="00FA3740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9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B6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9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3426E"/>
    <w:pPr>
      <w:spacing w:after="0" w:line="240" w:lineRule="auto"/>
    </w:pPr>
  </w:style>
  <w:style w:type="table" w:styleId="TableGrid">
    <w:name w:val="Table Grid"/>
    <w:basedOn w:val="TableNormal"/>
    <w:uiPriority w:val="59"/>
    <w:rsid w:val="0057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D8E"/>
  </w:style>
  <w:style w:type="paragraph" w:styleId="Footer">
    <w:name w:val="footer"/>
    <w:basedOn w:val="Normal"/>
    <w:link w:val="FooterChar"/>
    <w:uiPriority w:val="99"/>
    <w:unhideWhenUsed/>
    <w:rsid w:val="0053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9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B6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9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3426E"/>
    <w:pPr>
      <w:spacing w:after="0" w:line="240" w:lineRule="auto"/>
    </w:pPr>
  </w:style>
  <w:style w:type="table" w:styleId="TableGrid">
    <w:name w:val="Table Grid"/>
    <w:basedOn w:val="TableNormal"/>
    <w:uiPriority w:val="59"/>
    <w:rsid w:val="0057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D8E"/>
  </w:style>
  <w:style w:type="paragraph" w:styleId="Footer">
    <w:name w:val="footer"/>
    <w:basedOn w:val="Normal"/>
    <w:link w:val="FooterChar"/>
    <w:uiPriority w:val="99"/>
    <w:unhideWhenUsed/>
    <w:rsid w:val="0053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4855-03E5-4D23-9068-B06EC569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K_Rekod</cp:lastModifiedBy>
  <cp:revision>8</cp:revision>
  <cp:lastPrinted>2015-02-08T03:37:00Z</cp:lastPrinted>
  <dcterms:created xsi:type="dcterms:W3CDTF">2015-02-26T02:49:00Z</dcterms:created>
  <dcterms:modified xsi:type="dcterms:W3CDTF">2015-02-26T02:54:00Z</dcterms:modified>
</cp:coreProperties>
</file>